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9136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</w:t>
      </w:r>
      <w:r w:rsidR="000C7FBF">
        <w:rPr>
          <w:rFonts w:ascii="Century Gothic" w:hAnsi="Century Gothic"/>
          <w:u w:val="single"/>
        </w:rPr>
        <w:t>1/5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6042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042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6042B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7AB682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</w:t>
      </w:r>
      <w:r w:rsidR="000C7FBF">
        <w:rPr>
          <w:rFonts w:ascii="Century Gothic" w:hAnsi="Century Gothic"/>
          <w:sz w:val="20"/>
          <w:szCs w:val="20"/>
        </w:rPr>
        <w:t>1/4/2020</w:t>
      </w:r>
      <w:r w:rsidR="006042B4">
        <w:rPr>
          <w:rFonts w:ascii="Century Gothic" w:hAnsi="Century Gothic"/>
          <w:sz w:val="20"/>
          <w:szCs w:val="20"/>
        </w:rPr>
        <w:t xml:space="preserve"> and 11/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6D499217" w14:textId="77777777" w:rsidR="003C4745" w:rsidRDefault="007C60FD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2EA29DF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5CCC711C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3408F586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48DB134D" w14:textId="77777777" w:rsidR="000C7FBF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</w:p>
    <w:p w14:paraId="7AD21314" w14:textId="4A16A129" w:rsidR="00B32198" w:rsidRPr="00214E5B" w:rsidRDefault="000C7FB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57BA84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3C4745"/>
    <w:rsid w:val="005214DE"/>
    <w:rsid w:val="006042B4"/>
    <w:rsid w:val="007C60FD"/>
    <w:rsid w:val="008473AB"/>
    <w:rsid w:val="00847926"/>
    <w:rsid w:val="0086071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11-05T19:32:00Z</cp:lastPrinted>
  <dcterms:created xsi:type="dcterms:W3CDTF">2020-11-05T15:45:00Z</dcterms:created>
  <dcterms:modified xsi:type="dcterms:W3CDTF">2020-11-05T19:33:00Z</dcterms:modified>
</cp:coreProperties>
</file>